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A7350C" w:rsidRDefault="00A7350C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810BA9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1E7042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p w:rsidR="001E7042" w:rsidRDefault="001E704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64" w:history="1">
        <w:r w:rsidRPr="001E7042">
          <w:rPr>
            <w:rStyle w:val="Hipervnculo"/>
            <w:rFonts w:ascii="Arial" w:hAnsi="Arial" w:cs="Arial"/>
            <w:noProof/>
          </w:rPr>
          <w:t>1.</w:t>
        </w:r>
        <w:r w:rsidRPr="001E7042">
          <w:rPr>
            <w:rFonts w:eastAsiaTheme="minorEastAsia"/>
            <w:noProof/>
            <w:lang w:val="es-MX" w:eastAsia="es-MX"/>
          </w:rPr>
          <w:tab/>
        </w:r>
        <w:r w:rsidRPr="001E7042">
          <w:rPr>
            <w:rStyle w:val="Hipervnculo"/>
            <w:rFonts w:ascii="Arial" w:hAnsi="Arial" w:cs="Arial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1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65" w:history="1">
        <w:r w:rsidRPr="001E7042">
          <w:rPr>
            <w:rStyle w:val="Hipervnculo"/>
            <w:rFonts w:ascii="Arial" w:hAnsi="Arial" w:cs="Arial"/>
            <w:noProof/>
          </w:rPr>
          <w:t>2. Gestión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66" w:history="1">
        <w:r w:rsidRPr="000C5EB0">
          <w:rPr>
            <w:rStyle w:val="Hipervnculo"/>
            <w:rFonts w:ascii="Arial" w:hAnsi="Arial" w:cs="Arial"/>
            <w:noProof/>
          </w:rPr>
          <w:t>2.1 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67" w:history="1">
        <w:r w:rsidRPr="000C5EB0">
          <w:rPr>
            <w:rStyle w:val="Hipervnculo"/>
            <w:rFonts w:ascii="Arial" w:hAnsi="Arial" w:cs="Arial"/>
            <w:noProof/>
          </w:rPr>
          <w:t>2.2 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68" w:history="1">
        <w:r w:rsidRPr="000C5EB0">
          <w:rPr>
            <w:rStyle w:val="Hipervnculo"/>
            <w:rFonts w:ascii="Arial" w:hAnsi="Arial" w:cs="Arial"/>
            <w:noProof/>
          </w:rPr>
          <w:t>2.3 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69" w:history="1">
        <w:r w:rsidRPr="000C5EB0">
          <w:rPr>
            <w:rStyle w:val="Hipervnculo"/>
            <w:rFonts w:ascii="Arial" w:hAnsi="Arial" w:cs="Arial"/>
            <w:noProof/>
          </w:rPr>
          <w:t>2.4 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042" w:rsidRPr="001E7042" w:rsidRDefault="001E7042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70" w:history="1">
        <w:r w:rsidRPr="001E7042">
          <w:rPr>
            <w:rStyle w:val="Hipervnculo"/>
            <w:rFonts w:ascii="Arial" w:hAnsi="Arial" w:cs="Arial"/>
            <w:noProof/>
          </w:rPr>
          <w:t>3.</w:t>
        </w:r>
        <w:r w:rsidRPr="001E7042">
          <w:rPr>
            <w:rFonts w:eastAsiaTheme="minorEastAsia"/>
            <w:noProof/>
            <w:lang w:val="es-MX" w:eastAsia="es-MX"/>
          </w:rPr>
          <w:tab/>
        </w:r>
        <w:r w:rsidRPr="001E7042">
          <w:rPr>
            <w:rStyle w:val="Hipervnculo"/>
            <w:rFonts w:ascii="Arial" w:hAnsi="Arial" w:cs="Arial"/>
            <w:noProof/>
          </w:rPr>
          <w:t>Actividades de la SCM</w:t>
        </w:r>
        <w:r w:rsidRPr="001E7042">
          <w:rPr>
            <w:noProof/>
            <w:webHidden/>
          </w:rPr>
          <w:tab/>
        </w:r>
        <w:r w:rsidRPr="001E7042">
          <w:rPr>
            <w:noProof/>
            <w:webHidden/>
          </w:rPr>
          <w:fldChar w:fldCharType="begin"/>
        </w:r>
        <w:r w:rsidRPr="001E7042">
          <w:rPr>
            <w:noProof/>
            <w:webHidden/>
          </w:rPr>
          <w:instrText xml:space="preserve"> PAGEREF _Toc529559870 \h </w:instrText>
        </w:r>
        <w:r w:rsidRPr="001E7042">
          <w:rPr>
            <w:noProof/>
            <w:webHidden/>
          </w:rPr>
        </w:r>
        <w:r w:rsidRPr="001E7042">
          <w:rPr>
            <w:noProof/>
            <w:webHidden/>
          </w:rPr>
          <w:fldChar w:fldCharType="separate"/>
        </w:r>
        <w:r w:rsidRPr="001E7042">
          <w:rPr>
            <w:noProof/>
            <w:webHidden/>
          </w:rPr>
          <w:t>9</w:t>
        </w:r>
        <w:r w:rsidRPr="001E7042">
          <w:rPr>
            <w:noProof/>
            <w:webHidden/>
          </w:rPr>
          <w:fldChar w:fldCharType="end"/>
        </w:r>
      </w:hyperlink>
    </w:p>
    <w:p w:rsidR="001E7042" w:rsidRDefault="001E704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71" w:history="1">
        <w:r w:rsidRPr="000C5EB0">
          <w:rPr>
            <w:rStyle w:val="Hipervnculo"/>
            <w:rFonts w:ascii="Arial" w:hAnsi="Arial" w:cs="Arial"/>
            <w:noProof/>
          </w:rPr>
          <w:t>3.1 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72" w:history="1">
        <w:r w:rsidRPr="000C5EB0">
          <w:rPr>
            <w:rStyle w:val="Hipervnculo"/>
            <w:rFonts w:ascii="Arial" w:hAnsi="Arial" w:cs="Arial"/>
            <w:noProof/>
          </w:rPr>
          <w:t>3.1.1 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73" w:history="1">
        <w:r w:rsidRPr="000C5EB0">
          <w:rPr>
            <w:rStyle w:val="Hipervnculo"/>
            <w:rFonts w:ascii="Arial" w:hAnsi="Arial" w:cs="Arial"/>
            <w:noProof/>
          </w:rPr>
          <w:t>3.1.2 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74" w:history="1">
        <w:r w:rsidRPr="000C5EB0">
          <w:rPr>
            <w:rStyle w:val="Hipervnculo"/>
            <w:rFonts w:ascii="Arial" w:hAnsi="Arial" w:cs="Arial"/>
            <w:noProof/>
          </w:rPr>
          <w:t>3.1.3 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75" w:history="1">
        <w:r w:rsidRPr="000C5EB0">
          <w:rPr>
            <w:rStyle w:val="Hipervnculo"/>
            <w:rFonts w:ascii="Arial" w:hAnsi="Arial" w:cs="Arial"/>
            <w:noProof/>
          </w:rPr>
          <w:t>3.2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76" w:history="1">
        <w:r w:rsidRPr="000C5EB0">
          <w:rPr>
            <w:rStyle w:val="Hipervnculo"/>
            <w:rFonts w:ascii="Arial" w:hAnsi="Arial" w:cs="Arial"/>
            <w:noProof/>
          </w:rPr>
          <w:t xml:space="preserve">3.2.1 </w:t>
        </w:r>
        <w:r w:rsidRPr="000C5EB0">
          <w:rPr>
            <w:rStyle w:val="Hipervnculo"/>
            <w:rFonts w:ascii="Arial" w:hAnsi="Arial" w:cs="Arial"/>
            <w:bCs/>
            <w:noProof/>
          </w:rPr>
          <w:t>Definición de hitos según el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77" w:history="1">
        <w:r w:rsidRPr="001E7042">
          <w:rPr>
            <w:rStyle w:val="Hipervnculo"/>
            <w:rFonts w:ascii="Arial" w:hAnsi="Arial" w:cs="Arial"/>
            <w:bCs/>
            <w:noProof/>
          </w:rPr>
          <w:t>3.2.2 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78" w:history="1">
        <w:r w:rsidRPr="000C5EB0">
          <w:rPr>
            <w:rStyle w:val="Hipervnculo"/>
            <w:rFonts w:ascii="Arial" w:hAnsi="Arial" w:cs="Arial"/>
            <w:noProof/>
          </w:rPr>
          <w:t>3.2.2.1Definición de la estructura de las libr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79" w:history="1">
        <w:r w:rsidRPr="000C5EB0">
          <w:rPr>
            <w:rStyle w:val="Hipervnculo"/>
            <w:rFonts w:ascii="Arial" w:hAnsi="Arial" w:cs="Arial"/>
            <w:noProof/>
          </w:rPr>
          <w:t>3.2.2.3 Librerí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80" w:history="1">
        <w:r w:rsidRPr="000C5EB0">
          <w:rPr>
            <w:rStyle w:val="Hipervnculo"/>
            <w:rFonts w:ascii="Arial" w:hAnsi="Arial" w:cs="Arial"/>
            <w:noProof/>
          </w:rPr>
          <w:t>3.2.2.4 Librería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042" w:rsidRDefault="001E7042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59881" w:history="1">
        <w:r w:rsidRPr="000C5EB0">
          <w:rPr>
            <w:rStyle w:val="Hipervnculo"/>
            <w:rFonts w:ascii="Arial" w:hAnsi="Arial" w:cs="Arial"/>
            <w:noProof/>
          </w:rPr>
          <w:t>3.2.2.5 Repositori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BC62CF" w:rsidRDefault="00810BA9" w:rsidP="00BC62CF">
      <w:pPr>
        <w:pStyle w:val="Ttulo1"/>
        <w:numPr>
          <w:ilvl w:val="0"/>
          <w:numId w:val="31"/>
        </w:numPr>
        <w:rPr>
          <w:rFonts w:ascii="Arial" w:hAnsi="Arial" w:cs="Arial"/>
          <w:b/>
          <w:szCs w:val="24"/>
        </w:rPr>
      </w:pPr>
      <w:bookmarkStart w:id="0" w:name="_Toc529559864"/>
      <w:r w:rsidRPr="00BC62CF">
        <w:rPr>
          <w:rFonts w:ascii="Arial" w:hAnsi="Arial" w:cs="Arial"/>
          <w:b/>
          <w:szCs w:val="24"/>
        </w:rPr>
        <w:lastRenderedPageBreak/>
        <w:t>Introducción</w:t>
      </w:r>
      <w:bookmarkEnd w:id="0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A7350C" w:rsidRPr="008C37AB" w:rsidRDefault="00A735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BC62CF" w:rsidRDefault="00BC62CF" w:rsidP="00BC62CF">
      <w:pPr>
        <w:pStyle w:val="Ttulo1"/>
        <w:rPr>
          <w:rFonts w:ascii="Arial" w:hAnsi="Arial" w:cs="Arial"/>
          <w:b/>
          <w:szCs w:val="24"/>
        </w:rPr>
      </w:pPr>
      <w:bookmarkStart w:id="1" w:name="_Toc529559865"/>
      <w:r w:rsidRPr="00BC62CF">
        <w:rPr>
          <w:rFonts w:ascii="Arial" w:hAnsi="Arial" w:cs="Arial"/>
          <w:b/>
          <w:szCs w:val="24"/>
        </w:rPr>
        <w:lastRenderedPageBreak/>
        <w:t xml:space="preserve">2. </w:t>
      </w:r>
      <w:r w:rsidR="00810BA9" w:rsidRPr="00BC62CF">
        <w:rPr>
          <w:rFonts w:ascii="Arial" w:hAnsi="Arial" w:cs="Arial"/>
          <w:b/>
          <w:szCs w:val="24"/>
        </w:rPr>
        <w:t>Gestión de la SCM</w:t>
      </w:r>
      <w:bookmarkEnd w:id="1"/>
    </w:p>
    <w:p w:rsidR="006B3A7D" w:rsidRPr="008C37AB" w:rsidRDefault="00723D7B" w:rsidP="00BC62CF">
      <w:pPr>
        <w:pStyle w:val="Ttulo2"/>
        <w:rPr>
          <w:rFonts w:ascii="Arial" w:hAnsi="Arial" w:cs="Arial"/>
        </w:rPr>
      </w:pPr>
      <w:bookmarkStart w:id="2" w:name="_Toc529559866"/>
      <w:r>
        <w:rPr>
          <w:rFonts w:ascii="Arial" w:hAnsi="Arial" w:cs="Arial"/>
        </w:rPr>
        <w:t xml:space="preserve">2.1 </w:t>
      </w:r>
      <w:r w:rsidR="00810BA9" w:rsidRPr="008C37AB">
        <w:rPr>
          <w:rFonts w:ascii="Arial" w:hAnsi="Arial" w:cs="Arial"/>
        </w:rPr>
        <w:t>Roles y responsabilidades</w:t>
      </w:r>
      <w:bookmarkEnd w:id="2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8C37AB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723D7B" w:rsidP="00BC62CF">
      <w:pPr>
        <w:pStyle w:val="Ttulo2"/>
        <w:rPr>
          <w:rFonts w:ascii="Arial" w:hAnsi="Arial" w:cs="Arial"/>
          <w:b w:val="0"/>
        </w:rPr>
      </w:pPr>
      <w:bookmarkStart w:id="3" w:name="_Toc529559867"/>
      <w:r>
        <w:rPr>
          <w:rFonts w:ascii="Arial" w:hAnsi="Arial" w:cs="Arial"/>
        </w:rPr>
        <w:t xml:space="preserve">2.2 </w:t>
      </w:r>
      <w:r w:rsidR="00810BA9" w:rsidRPr="008C37AB">
        <w:rPr>
          <w:rFonts w:ascii="Arial" w:hAnsi="Arial" w:cs="Arial"/>
        </w:rPr>
        <w:t>Políticas, Directrices y procedimientos</w:t>
      </w:r>
      <w:bookmarkEnd w:id="3"/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723D7B" w:rsidP="00BC62CF">
      <w:pPr>
        <w:pStyle w:val="Ttulo2"/>
        <w:rPr>
          <w:rFonts w:ascii="Arial" w:hAnsi="Arial" w:cs="Arial"/>
        </w:rPr>
      </w:pPr>
      <w:bookmarkStart w:id="4" w:name="_Toc529559868"/>
      <w:r>
        <w:rPr>
          <w:rFonts w:ascii="Arial" w:hAnsi="Arial" w:cs="Arial"/>
        </w:rPr>
        <w:lastRenderedPageBreak/>
        <w:t xml:space="preserve">2.3 </w:t>
      </w:r>
      <w:r w:rsidR="001A11D8" w:rsidRPr="008C37AB">
        <w:rPr>
          <w:rFonts w:ascii="Arial" w:hAnsi="Arial" w:cs="Arial"/>
        </w:rPr>
        <w:t>Herramientas, entorno e infraestructura</w:t>
      </w:r>
      <w:bookmarkEnd w:id="4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544316" cy="4724400"/>
            <wp:effectExtent l="0" t="0" r="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8" cy="47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723D7B" w:rsidP="00BC62CF">
      <w:pPr>
        <w:pStyle w:val="Ttulo2"/>
        <w:rPr>
          <w:rFonts w:ascii="Arial" w:hAnsi="Arial" w:cs="Arial"/>
        </w:rPr>
      </w:pPr>
      <w:bookmarkStart w:id="5" w:name="_Toc529559869"/>
      <w:r>
        <w:rPr>
          <w:rFonts w:ascii="Arial" w:hAnsi="Arial" w:cs="Arial"/>
        </w:rPr>
        <w:t xml:space="preserve">2.4 </w:t>
      </w:r>
      <w:r w:rsidR="00810BA9" w:rsidRPr="008C37AB">
        <w:rPr>
          <w:rFonts w:ascii="Arial" w:hAnsi="Arial" w:cs="Arial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C37AB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tem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BC62CF" w:rsidRDefault="00810BA9" w:rsidP="00BC62CF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6" w:name="_Toc529559870"/>
      <w:r w:rsidRPr="00BC62CF">
        <w:rPr>
          <w:rFonts w:ascii="Arial" w:hAnsi="Arial" w:cs="Arial"/>
          <w:b/>
          <w:szCs w:val="24"/>
        </w:rPr>
        <w:lastRenderedPageBreak/>
        <w:t>Actividades de la SCM</w:t>
      </w:r>
      <w:bookmarkEnd w:id="6"/>
    </w:p>
    <w:p w:rsidR="006B3A7D" w:rsidRPr="008C37AB" w:rsidRDefault="00BC62CF" w:rsidP="00BC62CF">
      <w:pPr>
        <w:pStyle w:val="Ttulo2"/>
        <w:ind w:firstLine="360"/>
        <w:rPr>
          <w:rFonts w:ascii="Arial" w:hAnsi="Arial" w:cs="Arial"/>
          <w:b w:val="0"/>
        </w:rPr>
      </w:pPr>
      <w:bookmarkStart w:id="7" w:name="_Toc529559871"/>
      <w:r>
        <w:rPr>
          <w:rFonts w:ascii="Arial" w:hAnsi="Arial" w:cs="Arial"/>
        </w:rPr>
        <w:t xml:space="preserve">3.1 </w:t>
      </w:r>
      <w:r w:rsidR="00810BA9" w:rsidRPr="008C37AB">
        <w:rPr>
          <w:rFonts w:ascii="Arial" w:hAnsi="Arial" w:cs="Arial"/>
        </w:rPr>
        <w:t>Identificación</w:t>
      </w:r>
      <w:bookmarkEnd w:id="7"/>
    </w:p>
    <w:p w:rsidR="00897687" w:rsidRPr="008C37AB" w:rsidRDefault="00BC62CF" w:rsidP="00BC62CF">
      <w:pPr>
        <w:pStyle w:val="Ttulo3"/>
        <w:ind w:firstLine="360"/>
        <w:rPr>
          <w:rFonts w:ascii="Arial" w:hAnsi="Arial" w:cs="Arial"/>
        </w:rPr>
      </w:pPr>
      <w:bookmarkStart w:id="8" w:name="_Toc529559872"/>
      <w:r>
        <w:rPr>
          <w:rFonts w:ascii="Arial" w:hAnsi="Arial" w:cs="Arial"/>
        </w:rPr>
        <w:t xml:space="preserve">3.1.1 </w:t>
      </w:r>
      <w:r w:rsidR="00810BA9" w:rsidRPr="008C37AB">
        <w:rPr>
          <w:rFonts w:ascii="Arial" w:hAnsi="Arial" w:cs="Arial"/>
        </w:rPr>
        <w:t>Cuadro con los elementos clasificados.</w:t>
      </w:r>
      <w:bookmarkEnd w:id="8"/>
      <w:r w:rsidR="00810BA9" w:rsidRPr="008C37AB">
        <w:rPr>
          <w:rFonts w:ascii="Arial" w:hAnsi="Arial" w:cs="Aria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387"/>
        <w:gridCol w:w="1236"/>
        <w:gridCol w:w="1325"/>
      </w:tblGrid>
      <w:tr w:rsidR="00897687" w:rsidRPr="00201140" w:rsidTr="00201140">
        <w:trPr>
          <w:trHeight w:val="109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P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volució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=Fu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RIGE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mpresa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= Proyect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= Cli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YECTO</w:t>
            </w:r>
          </w:p>
        </w:tc>
      </w:tr>
      <w:tr w:rsidR="00897687" w:rsidRPr="00201140" w:rsidTr="00201140">
        <w:trPr>
          <w:trHeight w:val="4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201140">
        <w:trPr>
          <w:trHeight w:val="2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2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18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ecklist</w:t>
            </w:r>
            <w:proofErr w:type="spellEnd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3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853A41" w:rsidP="00853A41">
      <w:pPr>
        <w:pStyle w:val="Ttulo3"/>
        <w:rPr>
          <w:rFonts w:ascii="Arial" w:hAnsi="Arial" w:cs="Arial"/>
        </w:rPr>
      </w:pPr>
      <w:bookmarkStart w:id="9" w:name="_Toc529559873"/>
      <w:r>
        <w:rPr>
          <w:rFonts w:ascii="Arial" w:hAnsi="Arial" w:cs="Arial"/>
        </w:rPr>
        <w:t xml:space="preserve">3.1.2 </w:t>
      </w:r>
      <w:r w:rsidR="00810BA9" w:rsidRPr="008C37AB">
        <w:rPr>
          <w:rFonts w:ascii="Arial" w:hAnsi="Arial" w:cs="Arial"/>
        </w:rPr>
        <w:t>Fórmulas de las Nomenclaturas de los ítems.</w:t>
      </w:r>
      <w:bookmarkEnd w:id="9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53A41" w:rsidP="00853A41">
      <w:pPr>
        <w:pStyle w:val="Ttulo3"/>
        <w:rPr>
          <w:rFonts w:ascii="Arial" w:hAnsi="Arial" w:cs="Arial"/>
        </w:rPr>
      </w:pPr>
      <w:bookmarkStart w:id="10" w:name="_Toc529559874"/>
      <w:r>
        <w:rPr>
          <w:rFonts w:ascii="Arial" w:hAnsi="Arial" w:cs="Arial"/>
        </w:rPr>
        <w:t xml:space="preserve">3.1.3 </w:t>
      </w:r>
      <w:r w:rsidR="00810BA9" w:rsidRPr="008C37AB">
        <w:rPr>
          <w:rFonts w:ascii="Arial" w:hAnsi="Arial" w:cs="Arial"/>
        </w:rPr>
        <w:t xml:space="preserve">Cuadro de </w:t>
      </w:r>
      <w:proofErr w:type="spellStart"/>
      <w:r w:rsidR="00810BA9" w:rsidRPr="008C37AB">
        <w:rPr>
          <w:rFonts w:ascii="Arial" w:hAnsi="Arial" w:cs="Arial"/>
        </w:rPr>
        <w:t>Item</w:t>
      </w:r>
      <w:proofErr w:type="spellEnd"/>
      <w:r w:rsidR="00810BA9" w:rsidRPr="008C37AB">
        <w:rPr>
          <w:rFonts w:ascii="Arial" w:hAnsi="Arial" w:cs="Arial"/>
        </w:rPr>
        <w:t xml:space="preserve"> con la nomenclatura.</w:t>
      </w:r>
      <w:bookmarkEnd w:id="10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D84AE3" w:rsidP="00D84AE3">
      <w:pPr>
        <w:pStyle w:val="Ttulo2"/>
        <w:rPr>
          <w:rFonts w:ascii="Arial" w:hAnsi="Arial" w:cs="Arial"/>
        </w:rPr>
      </w:pPr>
      <w:bookmarkStart w:id="11" w:name="_Toc529559875"/>
      <w:r>
        <w:rPr>
          <w:rFonts w:ascii="Arial" w:hAnsi="Arial" w:cs="Arial"/>
        </w:rPr>
        <w:t xml:space="preserve">3.2 </w:t>
      </w:r>
      <w:r w:rsidR="001A4EAA" w:rsidRPr="008C37AB">
        <w:rPr>
          <w:rFonts w:ascii="Arial" w:hAnsi="Arial" w:cs="Arial"/>
        </w:rPr>
        <w:t>Control</w:t>
      </w:r>
      <w:bookmarkEnd w:id="11"/>
    </w:p>
    <w:p w:rsidR="001A4EAA" w:rsidRPr="008C37AB" w:rsidRDefault="00D84AE3" w:rsidP="00D84AE3">
      <w:pPr>
        <w:pStyle w:val="Ttulo3"/>
        <w:rPr>
          <w:rFonts w:ascii="Arial" w:hAnsi="Arial" w:cs="Arial"/>
          <w:b w:val="0"/>
          <w:bCs/>
          <w:color w:val="000000"/>
        </w:rPr>
      </w:pPr>
      <w:bookmarkStart w:id="12" w:name="_Toc529559876"/>
      <w:r>
        <w:rPr>
          <w:rFonts w:ascii="Arial" w:hAnsi="Arial" w:cs="Arial"/>
        </w:rPr>
        <w:t xml:space="preserve">3.2.1 </w:t>
      </w:r>
      <w:r w:rsidR="001A4EAA" w:rsidRPr="008C37AB">
        <w:rPr>
          <w:rFonts w:ascii="Arial" w:hAnsi="Arial" w:cs="Arial"/>
          <w:bCs/>
          <w:color w:val="000000"/>
        </w:rPr>
        <w:t>Definición de hitos según el cronograma</w:t>
      </w:r>
      <w:bookmarkEnd w:id="12"/>
    </w:p>
    <w:p w:rsidR="001A4EAA" w:rsidRPr="008C37AB" w:rsidRDefault="001A4EAA" w:rsidP="00D84AE3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AF5A28" w:rsidP="00AF5A28">
      <w:pPr>
        <w:pStyle w:val="Normal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/>
        </w:rPr>
      </w:pPr>
      <w:bookmarkStart w:id="13" w:name="_Toc529559877"/>
      <w:r>
        <w:rPr>
          <w:rFonts w:ascii="Arial" w:hAnsi="Arial" w:cs="Arial"/>
          <w:b/>
          <w:bCs/>
          <w:color w:val="000000"/>
        </w:rPr>
        <w:t xml:space="preserve">3.2.2 </w:t>
      </w:r>
      <w:r w:rsidR="00125F3A" w:rsidRPr="008C37AB">
        <w:rPr>
          <w:rFonts w:ascii="Arial" w:hAnsi="Arial" w:cs="Arial"/>
          <w:b/>
          <w:bCs/>
          <w:color w:val="000000"/>
        </w:rPr>
        <w:t>Definición de línea base</w:t>
      </w:r>
      <w:bookmarkEnd w:id="13"/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AF5A28" w:rsidP="00AF5A28">
      <w:pPr>
        <w:pStyle w:val="Ttulo3"/>
        <w:rPr>
          <w:rFonts w:ascii="Arial" w:hAnsi="Arial" w:cs="Arial"/>
        </w:rPr>
      </w:pPr>
      <w:bookmarkStart w:id="14" w:name="_Toc529559878"/>
      <w:r>
        <w:rPr>
          <w:rFonts w:ascii="Arial" w:hAnsi="Arial" w:cs="Arial"/>
        </w:rPr>
        <w:t>3.2.2.1</w:t>
      </w:r>
      <w:r w:rsidR="00685BAB" w:rsidRPr="008C37AB">
        <w:rPr>
          <w:rFonts w:ascii="Arial" w:hAnsi="Arial" w:cs="Arial"/>
        </w:rPr>
        <w:t>Definición de la estructura de las librerías.</w:t>
      </w:r>
      <w:bookmarkEnd w:id="14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 wp14:anchorId="570FA287" wp14:editId="0DDB0913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D84AE3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.2</w:t>
      </w:r>
      <w:r w:rsidR="00AF5A28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</w:t>
      </w:r>
      <w:r w:rsidR="008C37AB" w:rsidRPr="008C37AB">
        <w:rPr>
          <w:rFonts w:ascii="Arial" w:hAnsi="Arial" w:cs="Arial"/>
        </w:rPr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5166E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5325"/>
      </w:tblGrid>
      <w:tr w:rsidR="008C37AB" w:rsidRPr="008C37AB" w:rsidTr="008516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lastRenderedPageBreak/>
              <w:t>Elimin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>Gest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liminar</w:t>
            </w:r>
            <w:r w:rsidR="005B511A"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 xml:space="preserve"> </w:t>
            </w: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Default="00D84AE3" w:rsidP="00D84AE3">
      <w:pPr>
        <w:pStyle w:val="Ttulo3"/>
        <w:rPr>
          <w:rFonts w:ascii="Arial" w:hAnsi="Arial" w:cs="Arial"/>
        </w:rPr>
      </w:pPr>
      <w:bookmarkStart w:id="15" w:name="_Toc529559879"/>
      <w:r>
        <w:rPr>
          <w:rFonts w:ascii="Arial" w:hAnsi="Arial" w:cs="Arial"/>
        </w:rPr>
        <w:t>3.2.</w:t>
      </w:r>
      <w:r w:rsidR="00AF5A28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3 </w:t>
      </w:r>
      <w:r w:rsidR="008C37AB" w:rsidRPr="008C37AB">
        <w:rPr>
          <w:rFonts w:ascii="Arial" w:hAnsi="Arial" w:cs="Arial"/>
        </w:rPr>
        <w:t>Librería de trabajo</w:t>
      </w:r>
      <w:bookmarkEnd w:id="15"/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5166E" w:rsidRPr="0085166E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Analista Funcional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a documentación del proceso negocio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requisitos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s de procesos de negocio Bizagi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requisitos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5166E" w:rsidRPr="0085166E" w:rsidRDefault="0085166E" w:rsidP="0085166E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4961"/>
      </w:tblGrid>
      <w:tr w:rsidR="0085166E" w:rsidRPr="0085166E" w:rsidTr="0085166E">
        <w:trPr>
          <w:trHeight w:val="23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5166E" w:rsidRPr="0085166E" w:rsidTr="0085166E">
        <w:trPr>
          <w:trHeight w:val="93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5166E" w:rsidRPr="0085166E" w:rsidTr="0085166E">
        <w:trPr>
          <w:trHeight w:val="23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</w:tbl>
    <w:p w:rsidR="00723D7B" w:rsidRDefault="00723D7B" w:rsidP="0085166E"/>
    <w:p w:rsidR="00723D7B" w:rsidRDefault="00723D7B">
      <w:r>
        <w:br w:type="page"/>
      </w:r>
    </w:p>
    <w:p w:rsidR="0085166E" w:rsidRPr="0085166E" w:rsidRDefault="0085166E" w:rsidP="0085166E"/>
    <w:p w:rsidR="008C37AB" w:rsidRDefault="00723D7B" w:rsidP="00D84AE3">
      <w:pPr>
        <w:pStyle w:val="Ttulo3"/>
        <w:rPr>
          <w:rFonts w:ascii="Arial" w:hAnsi="Arial" w:cs="Arial"/>
        </w:rPr>
      </w:pPr>
      <w:bookmarkStart w:id="16" w:name="_Toc529559880"/>
      <w:r>
        <w:rPr>
          <w:rFonts w:ascii="Arial" w:hAnsi="Arial" w:cs="Arial"/>
        </w:rPr>
        <w:t xml:space="preserve">3.2.2.4 </w:t>
      </w:r>
      <w:r w:rsidR="008C37AB" w:rsidRPr="008C37AB">
        <w:rPr>
          <w:rFonts w:ascii="Arial" w:hAnsi="Arial" w:cs="Arial"/>
        </w:rPr>
        <w:t>Librería de soporte</w:t>
      </w:r>
      <w:bookmarkEnd w:id="16"/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23D7B">
        <w:rPr>
          <w:rFonts w:ascii="Arial" w:eastAsia="Times New Roman" w:hAnsi="Arial" w:cs="Arial"/>
          <w:b/>
          <w:bCs/>
          <w:color w:val="000000"/>
          <w:lang w:val="es-MX" w:eastAsia="es-MX"/>
        </w:rPr>
        <w:t>Responsable</w:t>
      </w:r>
    </w:p>
    <w:p w:rsidR="00723D7B" w:rsidRPr="00723D7B" w:rsidRDefault="00723D7B" w:rsidP="00723D7B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Desarrollador.</w:t>
      </w: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23D7B">
        <w:rPr>
          <w:rFonts w:ascii="Arial" w:eastAsia="Times New Roman" w:hAnsi="Arial" w:cs="Arial"/>
          <w:b/>
          <w:bCs/>
          <w:color w:val="000000"/>
          <w:lang w:val="es-MX" w:eastAsia="es-MX"/>
        </w:rPr>
        <w:t>Actividades</w:t>
      </w:r>
    </w:p>
    <w:p w:rsidR="00723D7B" w:rsidRPr="00723D7B" w:rsidRDefault="00723D7B" w:rsidP="00723D7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Mantener actualizado las fuentes del sistema.</w:t>
      </w:r>
    </w:p>
    <w:p w:rsidR="00723D7B" w:rsidRPr="00723D7B" w:rsidRDefault="00723D7B" w:rsidP="00723D7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 xml:space="preserve">Mantener actualizado los ítems de </w:t>
      </w:r>
      <w:r w:rsidR="00110F4B" w:rsidRPr="00723D7B">
        <w:rPr>
          <w:rFonts w:ascii="Arial" w:eastAsia="Times New Roman" w:hAnsi="Arial" w:cs="Arial"/>
          <w:color w:val="000000"/>
          <w:lang w:val="es-MX" w:eastAsia="es-MX"/>
        </w:rPr>
        <w:t>implementación (</w:t>
      </w:r>
      <w:r w:rsidRPr="00723D7B">
        <w:rPr>
          <w:rFonts w:ascii="Arial" w:eastAsia="Times New Roman" w:hAnsi="Arial" w:cs="Arial"/>
          <w:color w:val="000000"/>
          <w:lang w:val="es-MX" w:eastAsia="es-MX"/>
        </w:rPr>
        <w:t>Software de proveedor)</w:t>
      </w:r>
    </w:p>
    <w:p w:rsidR="00723D7B" w:rsidRPr="00723D7B" w:rsidRDefault="00723D7B" w:rsidP="00723D7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 xml:space="preserve">Realizar el respaldo de la información </w:t>
      </w:r>
    </w:p>
    <w:p w:rsidR="00723D7B" w:rsidRPr="00723D7B" w:rsidRDefault="00723D7B" w:rsidP="00723D7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Mantener actualizado la documentación técnica.</w:t>
      </w:r>
    </w:p>
    <w:p w:rsidR="00723D7B" w:rsidRPr="00723D7B" w:rsidRDefault="00723D7B" w:rsidP="00723D7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Mantener actualizado el plan de pruebas unitarias.</w:t>
      </w:r>
    </w:p>
    <w:p w:rsidR="00723D7B" w:rsidRPr="00723D7B" w:rsidRDefault="00723D7B" w:rsidP="00723D7B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Mantener actualizado la documentación de pruebas unitarias y sus resultados.</w:t>
      </w: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23D7B">
        <w:rPr>
          <w:rFonts w:ascii="Arial" w:eastAsia="Times New Roman" w:hAnsi="Arial" w:cs="Arial"/>
          <w:b/>
          <w:bCs/>
          <w:color w:val="000000"/>
          <w:lang w:val="es-MX" w:eastAsia="es-MX"/>
        </w:rPr>
        <w:t>Contenido</w:t>
      </w:r>
    </w:p>
    <w:p w:rsidR="00723D7B" w:rsidRPr="00723D7B" w:rsidRDefault="00723D7B" w:rsidP="00723D7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Código fuente.</w:t>
      </w:r>
      <w:bookmarkStart w:id="17" w:name="_GoBack"/>
      <w:bookmarkEnd w:id="17"/>
    </w:p>
    <w:p w:rsidR="00723D7B" w:rsidRPr="00723D7B" w:rsidRDefault="00723D7B" w:rsidP="00723D7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Herramientas de soporte.</w:t>
      </w:r>
    </w:p>
    <w:p w:rsidR="00723D7B" w:rsidRPr="00723D7B" w:rsidRDefault="00723D7B" w:rsidP="00723D7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Respaldo de la base de datos.</w:t>
      </w:r>
    </w:p>
    <w:p w:rsidR="00723D7B" w:rsidRPr="00723D7B" w:rsidRDefault="00723D7B" w:rsidP="00723D7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Documentación técnica.</w:t>
      </w:r>
    </w:p>
    <w:p w:rsidR="00723D7B" w:rsidRPr="00723D7B" w:rsidRDefault="00723D7B" w:rsidP="00723D7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Plan de pruebas unitarias.</w:t>
      </w:r>
    </w:p>
    <w:p w:rsidR="00723D7B" w:rsidRPr="00723D7B" w:rsidRDefault="00723D7B" w:rsidP="00723D7B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Documentación de los resultados de las pruebas unitarias.</w:t>
      </w: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23D7B">
        <w:rPr>
          <w:rFonts w:ascii="Arial" w:eastAsia="Times New Roman" w:hAnsi="Arial" w:cs="Arial"/>
          <w:b/>
          <w:bCs/>
          <w:color w:val="000000"/>
          <w:lang w:val="es-MX" w:eastAsia="es-MX"/>
        </w:rPr>
        <w:t>Accesos</w:t>
      </w: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5"/>
        <w:gridCol w:w="2376"/>
      </w:tblGrid>
      <w:tr w:rsidR="00723D7B" w:rsidRPr="00723D7B" w:rsidTr="00723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2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TIPOS DE ACCESOS</w:t>
            </w:r>
          </w:p>
        </w:tc>
      </w:tr>
      <w:tr w:rsidR="00723D7B" w:rsidRPr="00723D7B" w:rsidTr="00723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2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Leer</w:t>
            </w:r>
          </w:p>
          <w:p w:rsidR="00723D7B" w:rsidRPr="00723D7B" w:rsidRDefault="00723D7B" w:rsidP="00723D7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scribir</w:t>
            </w:r>
          </w:p>
          <w:p w:rsidR="00723D7B" w:rsidRPr="00723D7B" w:rsidRDefault="00723D7B" w:rsidP="00723D7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jecutar</w:t>
            </w:r>
          </w:p>
          <w:p w:rsidR="00723D7B" w:rsidRPr="00723D7B" w:rsidRDefault="00723D7B" w:rsidP="00723D7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liminar</w:t>
            </w:r>
          </w:p>
        </w:tc>
      </w:tr>
      <w:tr w:rsidR="00723D7B" w:rsidRPr="00723D7B" w:rsidTr="00723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2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Leer</w:t>
            </w:r>
          </w:p>
          <w:p w:rsidR="00723D7B" w:rsidRPr="00723D7B" w:rsidRDefault="00723D7B" w:rsidP="00723D7B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jecutar</w:t>
            </w:r>
          </w:p>
        </w:tc>
      </w:tr>
      <w:tr w:rsidR="00723D7B" w:rsidRPr="00723D7B" w:rsidTr="00723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72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Leer</w:t>
            </w:r>
          </w:p>
          <w:p w:rsidR="00723D7B" w:rsidRPr="00723D7B" w:rsidRDefault="00723D7B" w:rsidP="00723D7B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jecutar</w:t>
            </w:r>
          </w:p>
        </w:tc>
      </w:tr>
    </w:tbl>
    <w:p w:rsidR="00723D7B" w:rsidRDefault="00723D7B" w:rsidP="00723D7B"/>
    <w:p w:rsidR="00723D7B" w:rsidRPr="00723D7B" w:rsidRDefault="00723D7B" w:rsidP="00723D7B"/>
    <w:p w:rsidR="008C37AB" w:rsidRPr="008C37AB" w:rsidRDefault="00723D7B" w:rsidP="00D84AE3">
      <w:pPr>
        <w:pStyle w:val="Ttulo3"/>
        <w:rPr>
          <w:rFonts w:ascii="Arial" w:hAnsi="Arial" w:cs="Arial"/>
        </w:rPr>
      </w:pPr>
      <w:bookmarkStart w:id="18" w:name="_Toc529559881"/>
      <w:r>
        <w:rPr>
          <w:rFonts w:ascii="Arial" w:hAnsi="Arial" w:cs="Arial"/>
        </w:rPr>
        <w:t xml:space="preserve">3.2.2.5 </w:t>
      </w:r>
      <w:r w:rsidR="008C37AB" w:rsidRPr="008C37AB">
        <w:rPr>
          <w:rFonts w:ascii="Arial" w:hAnsi="Arial" w:cs="Arial"/>
        </w:rPr>
        <w:t>Repositorio de software</w:t>
      </w:r>
      <w:bookmarkEnd w:id="18"/>
    </w:p>
    <w:p w:rsidR="008C37AB" w:rsidRPr="008C37AB" w:rsidRDefault="008C37AB" w:rsidP="008C37AB">
      <w:pPr>
        <w:rPr>
          <w:rFonts w:ascii="Arial" w:hAnsi="Arial" w:cs="Arial"/>
        </w:rPr>
      </w:pP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23D7B">
        <w:rPr>
          <w:rFonts w:ascii="Arial" w:eastAsia="Times New Roman" w:hAnsi="Arial" w:cs="Arial"/>
          <w:b/>
          <w:bCs/>
          <w:color w:val="000000"/>
          <w:lang w:val="es-MX" w:eastAsia="es-MX"/>
        </w:rPr>
        <w:t>Responsable</w:t>
      </w:r>
    </w:p>
    <w:p w:rsidR="00723D7B" w:rsidRPr="00723D7B" w:rsidRDefault="00723D7B" w:rsidP="00723D7B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Gestor de la Gestión de la Configuración.</w:t>
      </w: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23D7B">
        <w:rPr>
          <w:rFonts w:ascii="Arial" w:eastAsia="Times New Roman" w:hAnsi="Arial" w:cs="Arial"/>
          <w:b/>
          <w:bCs/>
          <w:color w:val="000000"/>
          <w:lang w:val="es-MX" w:eastAsia="es-MX"/>
        </w:rPr>
        <w:t>Actividades</w:t>
      </w:r>
    </w:p>
    <w:p w:rsidR="00723D7B" w:rsidRPr="00723D7B" w:rsidRDefault="00723D7B" w:rsidP="00723D7B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Mantener actualizado los componentes y versiones del sistema.</w:t>
      </w:r>
    </w:p>
    <w:p w:rsidR="00723D7B" w:rsidRPr="00723D7B" w:rsidRDefault="00723D7B" w:rsidP="00723D7B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Asegurar la idoneidad e integridad de los elementos de configuración.</w:t>
      </w:r>
    </w:p>
    <w:p w:rsidR="00723D7B" w:rsidRPr="00723D7B" w:rsidRDefault="00723D7B" w:rsidP="00723D7B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Mantener actualizado la última versión de la base de datos.</w:t>
      </w:r>
    </w:p>
    <w:p w:rsidR="00723D7B" w:rsidRPr="00723D7B" w:rsidRDefault="00723D7B" w:rsidP="00723D7B">
      <w:pPr>
        <w:numPr>
          <w:ilvl w:val="0"/>
          <w:numId w:val="2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Monitorear y reportar los cambios no autorizados sobre los elementos de configuración.</w:t>
      </w: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23D7B">
        <w:rPr>
          <w:rFonts w:ascii="Arial" w:eastAsia="Times New Roman" w:hAnsi="Arial" w:cs="Arial"/>
          <w:b/>
          <w:bCs/>
          <w:color w:val="000000"/>
          <w:lang w:val="es-MX" w:eastAsia="es-MX"/>
        </w:rPr>
        <w:t>Contenido</w:t>
      </w:r>
    </w:p>
    <w:p w:rsidR="00723D7B" w:rsidRPr="00723D7B" w:rsidRDefault="00723D7B" w:rsidP="00723D7B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proofErr w:type="spellStart"/>
      <w:r w:rsidRPr="00723D7B">
        <w:rPr>
          <w:rFonts w:ascii="Arial" w:eastAsia="Times New Roman" w:hAnsi="Arial" w:cs="Arial"/>
          <w:color w:val="000000"/>
          <w:lang w:val="es-MX" w:eastAsia="es-MX"/>
        </w:rPr>
        <w:lastRenderedPageBreak/>
        <w:t>Release</w:t>
      </w:r>
      <w:proofErr w:type="spellEnd"/>
      <w:r w:rsidRPr="00723D7B">
        <w:rPr>
          <w:rFonts w:ascii="Arial" w:eastAsia="Times New Roman" w:hAnsi="Arial" w:cs="Arial"/>
          <w:color w:val="000000"/>
          <w:lang w:val="es-MX" w:eastAsia="es-MX"/>
        </w:rPr>
        <w:t xml:space="preserve"> del sistema.</w:t>
      </w:r>
    </w:p>
    <w:p w:rsidR="00723D7B" w:rsidRPr="00723D7B" w:rsidRDefault="00723D7B" w:rsidP="00723D7B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Documentación del sistema.</w:t>
      </w:r>
    </w:p>
    <w:p w:rsidR="00723D7B" w:rsidRPr="00723D7B" w:rsidRDefault="00723D7B" w:rsidP="00723D7B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Nuevas versiones del sistema.</w:t>
      </w:r>
    </w:p>
    <w:p w:rsidR="00723D7B" w:rsidRPr="00723D7B" w:rsidRDefault="00723D7B" w:rsidP="00723D7B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723D7B">
        <w:rPr>
          <w:rFonts w:ascii="Arial" w:eastAsia="Times New Roman" w:hAnsi="Arial" w:cs="Arial"/>
          <w:color w:val="000000"/>
          <w:lang w:val="es-MX" w:eastAsia="es-MX"/>
        </w:rPr>
        <w:t>Documento de auditoría de configuración del sistema.</w:t>
      </w: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23D7B">
        <w:rPr>
          <w:rFonts w:ascii="Arial" w:eastAsia="Times New Roman" w:hAnsi="Arial" w:cs="Arial"/>
          <w:b/>
          <w:bCs/>
          <w:color w:val="000000"/>
          <w:lang w:val="es-MX" w:eastAsia="es-MX"/>
        </w:rPr>
        <w:t>Accesos</w:t>
      </w:r>
    </w:p>
    <w:p w:rsidR="00723D7B" w:rsidRPr="00723D7B" w:rsidRDefault="00723D7B" w:rsidP="00723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  <w:gridCol w:w="5351"/>
      </w:tblGrid>
      <w:tr w:rsidR="00723D7B" w:rsidRPr="00723D7B" w:rsidTr="00723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2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TIPOS DE ACCESOS</w:t>
            </w:r>
          </w:p>
        </w:tc>
      </w:tr>
      <w:tr w:rsidR="00723D7B" w:rsidRPr="00723D7B" w:rsidTr="00723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2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3D7B" w:rsidRPr="00723D7B" w:rsidRDefault="00723D7B" w:rsidP="00723D7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Leer</w:t>
            </w:r>
          </w:p>
          <w:p w:rsidR="00723D7B" w:rsidRPr="00723D7B" w:rsidRDefault="00723D7B" w:rsidP="00723D7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scribir</w:t>
            </w:r>
          </w:p>
          <w:p w:rsidR="00723D7B" w:rsidRPr="00723D7B" w:rsidRDefault="00723D7B" w:rsidP="00723D7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jecutar</w:t>
            </w:r>
          </w:p>
          <w:p w:rsidR="00723D7B" w:rsidRPr="00723D7B" w:rsidRDefault="00723D7B" w:rsidP="00723D7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limina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 </w:t>
            </w:r>
            <w:r w:rsidRPr="00723D7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075" w:rsidRDefault="002B0075">
      <w:pPr>
        <w:spacing w:after="0" w:line="240" w:lineRule="auto"/>
      </w:pPr>
      <w:r>
        <w:separator/>
      </w:r>
    </w:p>
  </w:endnote>
  <w:endnote w:type="continuationSeparator" w:id="0">
    <w:p w:rsidR="002B0075" w:rsidRDefault="002B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E3" w:rsidRPr="008C37AB" w:rsidRDefault="00D84AE3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8C37AB">
      <w:rPr>
        <w:caps/>
        <w:noProof/>
        <w:lang w:val="es-ES"/>
      </w:rPr>
      <w:t>16</w:t>
    </w:r>
    <w:r w:rsidRPr="008C37AB">
      <w:rPr>
        <w:caps/>
      </w:rPr>
      <w:fldChar w:fldCharType="end"/>
    </w:r>
  </w:p>
  <w:p w:rsidR="00D84AE3" w:rsidRDefault="00D84A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E3" w:rsidRPr="008C37AB" w:rsidRDefault="00D84AE3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</w:rPr>
      <w:t>16</w:t>
    </w:r>
    <w:r w:rsidRPr="008C37AB">
      <w:rPr>
        <w:caps/>
      </w:rPr>
      <w:fldChar w:fldCharType="end"/>
    </w:r>
  </w:p>
  <w:p w:rsidR="00D84AE3" w:rsidRDefault="00D84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075" w:rsidRDefault="002B0075">
      <w:pPr>
        <w:spacing w:after="0" w:line="240" w:lineRule="auto"/>
      </w:pPr>
      <w:r>
        <w:separator/>
      </w:r>
    </w:p>
  </w:footnote>
  <w:footnote w:type="continuationSeparator" w:id="0">
    <w:p w:rsidR="002B0075" w:rsidRDefault="002B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53F4"/>
    <w:multiLevelType w:val="multilevel"/>
    <w:tmpl w:val="FDBA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0B91"/>
    <w:multiLevelType w:val="multilevel"/>
    <w:tmpl w:val="EF1A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C669A"/>
    <w:multiLevelType w:val="multilevel"/>
    <w:tmpl w:val="BEF6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B0211"/>
    <w:multiLevelType w:val="multilevel"/>
    <w:tmpl w:val="C9A4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6080E"/>
    <w:multiLevelType w:val="multilevel"/>
    <w:tmpl w:val="669A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61891"/>
    <w:multiLevelType w:val="hybridMultilevel"/>
    <w:tmpl w:val="F26A6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143DD"/>
    <w:multiLevelType w:val="multilevel"/>
    <w:tmpl w:val="8FB4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95F80"/>
    <w:multiLevelType w:val="multilevel"/>
    <w:tmpl w:val="16728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E19A0"/>
    <w:multiLevelType w:val="multilevel"/>
    <w:tmpl w:val="A0D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933DB"/>
    <w:multiLevelType w:val="hybridMultilevel"/>
    <w:tmpl w:val="F614ED4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3277"/>
    <w:multiLevelType w:val="multilevel"/>
    <w:tmpl w:val="99FE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E9673B6"/>
    <w:multiLevelType w:val="multilevel"/>
    <w:tmpl w:val="C2D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32D5A"/>
    <w:multiLevelType w:val="multilevel"/>
    <w:tmpl w:val="2BC0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C032E"/>
    <w:multiLevelType w:val="multilevel"/>
    <w:tmpl w:val="3DB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86390"/>
    <w:multiLevelType w:val="multilevel"/>
    <w:tmpl w:val="BD7E0684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0"/>
  </w:num>
  <w:num w:numId="5">
    <w:abstractNumId w:val="34"/>
  </w:num>
  <w:num w:numId="6">
    <w:abstractNumId w:val="19"/>
  </w:num>
  <w:num w:numId="7">
    <w:abstractNumId w:val="7"/>
  </w:num>
  <w:num w:numId="8">
    <w:abstractNumId w:val="20"/>
  </w:num>
  <w:num w:numId="9">
    <w:abstractNumId w:val="33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29"/>
  </w:num>
  <w:num w:numId="16">
    <w:abstractNumId w:val="25"/>
  </w:num>
  <w:num w:numId="17">
    <w:abstractNumId w:val="32"/>
  </w:num>
  <w:num w:numId="18">
    <w:abstractNumId w:val="21"/>
  </w:num>
  <w:num w:numId="19">
    <w:abstractNumId w:val="11"/>
  </w:num>
  <w:num w:numId="20">
    <w:abstractNumId w:val="2"/>
  </w:num>
  <w:num w:numId="21">
    <w:abstractNumId w:val="23"/>
  </w:num>
  <w:num w:numId="22">
    <w:abstractNumId w:val="15"/>
  </w:num>
  <w:num w:numId="23">
    <w:abstractNumId w:val="8"/>
  </w:num>
  <w:num w:numId="24">
    <w:abstractNumId w:val="28"/>
  </w:num>
  <w:num w:numId="25">
    <w:abstractNumId w:val="27"/>
  </w:num>
  <w:num w:numId="26">
    <w:abstractNumId w:val="5"/>
  </w:num>
  <w:num w:numId="27">
    <w:abstractNumId w:val="9"/>
  </w:num>
  <w:num w:numId="28">
    <w:abstractNumId w:val="18"/>
  </w:num>
  <w:num w:numId="29">
    <w:abstractNumId w:val="30"/>
  </w:num>
  <w:num w:numId="30">
    <w:abstractNumId w:val="3"/>
  </w:num>
  <w:num w:numId="31">
    <w:abstractNumId w:val="10"/>
  </w:num>
  <w:num w:numId="32">
    <w:abstractNumId w:val="22"/>
  </w:num>
  <w:num w:numId="33">
    <w:abstractNumId w:val="1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10F4B"/>
    <w:rsid w:val="00125F3A"/>
    <w:rsid w:val="001A11D8"/>
    <w:rsid w:val="001A4EAA"/>
    <w:rsid w:val="001B07B8"/>
    <w:rsid w:val="001C271B"/>
    <w:rsid w:val="001E7042"/>
    <w:rsid w:val="00201140"/>
    <w:rsid w:val="00286A19"/>
    <w:rsid w:val="002B0075"/>
    <w:rsid w:val="002B5689"/>
    <w:rsid w:val="004A03C9"/>
    <w:rsid w:val="004E50F7"/>
    <w:rsid w:val="00531F8F"/>
    <w:rsid w:val="00585DF9"/>
    <w:rsid w:val="005B511A"/>
    <w:rsid w:val="005B70B9"/>
    <w:rsid w:val="0062517A"/>
    <w:rsid w:val="006630B8"/>
    <w:rsid w:val="00676012"/>
    <w:rsid w:val="00685BAB"/>
    <w:rsid w:val="006B29CF"/>
    <w:rsid w:val="006B3A7D"/>
    <w:rsid w:val="006E3508"/>
    <w:rsid w:val="00723D7B"/>
    <w:rsid w:val="00727E25"/>
    <w:rsid w:val="007725AE"/>
    <w:rsid w:val="007E0F51"/>
    <w:rsid w:val="007F02E3"/>
    <w:rsid w:val="00810BA9"/>
    <w:rsid w:val="00830B5C"/>
    <w:rsid w:val="008431C0"/>
    <w:rsid w:val="0085166E"/>
    <w:rsid w:val="00853A41"/>
    <w:rsid w:val="00886BF0"/>
    <w:rsid w:val="00897687"/>
    <w:rsid w:val="008C37AB"/>
    <w:rsid w:val="008E0A3F"/>
    <w:rsid w:val="008E4740"/>
    <w:rsid w:val="009046E1"/>
    <w:rsid w:val="00927653"/>
    <w:rsid w:val="009B0B3C"/>
    <w:rsid w:val="009C57F1"/>
    <w:rsid w:val="009D426F"/>
    <w:rsid w:val="009E0780"/>
    <w:rsid w:val="00A431E6"/>
    <w:rsid w:val="00A7350C"/>
    <w:rsid w:val="00AE3B5C"/>
    <w:rsid w:val="00AF5A28"/>
    <w:rsid w:val="00B105F8"/>
    <w:rsid w:val="00B40628"/>
    <w:rsid w:val="00BC62CF"/>
    <w:rsid w:val="00C04430"/>
    <w:rsid w:val="00C33BD4"/>
    <w:rsid w:val="00C9098C"/>
    <w:rsid w:val="00CC593B"/>
    <w:rsid w:val="00D430B3"/>
    <w:rsid w:val="00D84AE3"/>
    <w:rsid w:val="00DB7340"/>
    <w:rsid w:val="00DF2B0B"/>
    <w:rsid w:val="00E12B4B"/>
    <w:rsid w:val="00E14087"/>
    <w:rsid w:val="00E6359A"/>
    <w:rsid w:val="00F039CB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9A8D8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F1B7F-256B-45BA-81CC-2C72A81E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2768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an Miguel</cp:lastModifiedBy>
  <cp:revision>43</cp:revision>
  <dcterms:created xsi:type="dcterms:W3CDTF">2018-09-20T05:28:00Z</dcterms:created>
  <dcterms:modified xsi:type="dcterms:W3CDTF">2018-11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